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2A03A" w14:textId="6421CFDF" w:rsidR="009236D6" w:rsidRPr="00321915" w:rsidRDefault="000B21AC" w:rsidP="000B21AC">
      <w:pPr>
        <w:shd w:val="clear" w:color="auto" w:fill="000000" w:themeFill="text1"/>
        <w:jc w:val="center"/>
        <w:rPr>
          <w:rFonts w:cstheme="minorHAnsi"/>
          <w:b/>
          <w:bCs/>
          <w:sz w:val="48"/>
          <w:szCs w:val="48"/>
        </w:rPr>
      </w:pPr>
      <w:r w:rsidRPr="00321915">
        <w:rPr>
          <w:rFonts w:cstheme="minorHAnsi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FF9347A" wp14:editId="147D3AD2">
            <wp:simplePos x="0" y="0"/>
            <wp:positionH relativeFrom="margin">
              <wp:align>right</wp:align>
            </wp:positionH>
            <wp:positionV relativeFrom="paragraph">
              <wp:posOffset>617220</wp:posOffset>
            </wp:positionV>
            <wp:extent cx="5935980" cy="8176260"/>
            <wp:effectExtent l="0" t="0" r="7620" b="0"/>
            <wp:wrapTight wrapText="bothSides">
              <wp:wrapPolygon edited="0">
                <wp:start x="0" y="0"/>
                <wp:lineTo x="0" y="21540"/>
                <wp:lineTo x="21558" y="21540"/>
                <wp:lineTo x="215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817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915">
        <w:rPr>
          <w:rFonts w:cstheme="minorHAnsi"/>
          <w:b/>
          <w:bCs/>
          <w:sz w:val="48"/>
          <w:szCs w:val="48"/>
        </w:rPr>
        <w:t>SITE MAP</w:t>
      </w:r>
    </w:p>
    <w:p w14:paraId="4FEA370D" w14:textId="17D1E86D" w:rsidR="000B21AC" w:rsidRDefault="000B21AC" w:rsidP="000B21AC">
      <w:pPr>
        <w:shd w:val="clear" w:color="auto" w:fill="000000" w:themeFill="text1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SCREEN SHOTS</w:t>
      </w:r>
    </w:p>
    <w:p w14:paraId="5766ED29" w14:textId="69BC6A96" w:rsidR="000B21AC" w:rsidRPr="00B57A87" w:rsidRDefault="00BD15A2" w:rsidP="00BD15A2">
      <w:pPr>
        <w:rPr>
          <w:rFonts w:ascii="TimesNewRomanPS-BoldMT" w:hAnsi="TimesNewRomanPS-BoldMT"/>
          <w:b/>
          <w:bCs/>
          <w:color w:val="000000"/>
          <w:sz w:val="40"/>
          <w:szCs w:val="40"/>
        </w:rPr>
      </w:pPr>
      <w:r w:rsidRPr="00B57A87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C02D380" wp14:editId="54D521A0">
            <wp:simplePos x="0" y="0"/>
            <wp:positionH relativeFrom="margin">
              <wp:posOffset>2994660</wp:posOffset>
            </wp:positionH>
            <wp:positionV relativeFrom="paragraph">
              <wp:posOffset>30480</wp:posOffset>
            </wp:positionV>
            <wp:extent cx="2945765" cy="825246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825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7A87">
        <w:rPr>
          <w:rFonts w:ascii="TimesNewRomanPS-BoldMT" w:hAnsi="TimesNewRomanPS-BoldMT"/>
          <w:b/>
          <w:bCs/>
          <w:color w:val="000000"/>
          <w:sz w:val="40"/>
          <w:szCs w:val="40"/>
        </w:rPr>
        <w:t>I/</w:t>
      </w:r>
      <w:r w:rsidR="000B21AC" w:rsidRPr="00B57A87">
        <w:rPr>
          <w:rFonts w:ascii="TimesNewRomanPS-BoldMT" w:hAnsi="TimesNewRomanPS-BoldMT"/>
          <w:b/>
          <w:bCs/>
          <w:color w:val="000000"/>
          <w:sz w:val="40"/>
          <w:szCs w:val="40"/>
        </w:rPr>
        <w:t>Homepage:</w:t>
      </w:r>
    </w:p>
    <w:p w14:paraId="57A7F125" w14:textId="3B20EA3D" w:rsidR="000B21AC" w:rsidRPr="00B57A87" w:rsidRDefault="000B21AC" w:rsidP="00BD15A2">
      <w:pPr>
        <w:ind w:firstLine="360"/>
        <w:rPr>
          <w:rFonts w:ascii="TimesNewRomanPS-BoldMT" w:hAnsi="TimesNewRomanPS-BoldMT"/>
          <w:b/>
          <w:bCs/>
          <w:color w:val="000000"/>
          <w:sz w:val="40"/>
          <w:szCs w:val="40"/>
        </w:rPr>
      </w:pPr>
      <w:r w:rsidRPr="00B57A87">
        <w:rPr>
          <w:rFonts w:ascii="TimesNewRomanPS-BoldMT" w:hAnsi="TimesNewRomanPS-BoldMT"/>
          <w:b/>
          <w:bCs/>
          <w:color w:val="000000"/>
          <w:sz w:val="40"/>
          <w:szCs w:val="40"/>
        </w:rPr>
        <w:t>Description:</w:t>
      </w:r>
    </w:p>
    <w:p w14:paraId="78C6ED44" w14:textId="7C51FB91" w:rsidR="000B21AC" w:rsidRPr="00B57A87" w:rsidRDefault="000B21AC" w:rsidP="000B21AC">
      <w:pPr>
        <w:ind w:left="360"/>
        <w:rPr>
          <w:rFonts w:ascii="TimesNewRomanPS-BoldMT" w:hAnsi="TimesNewRomanPS-BoldMT"/>
          <w:b/>
          <w:bCs/>
          <w:color w:val="000000"/>
          <w:sz w:val="40"/>
          <w:szCs w:val="40"/>
        </w:rPr>
      </w:pPr>
      <w:r w:rsidRPr="00B57A87">
        <w:rPr>
          <w:rFonts w:ascii="TimesNewRomanPS-BoldMT" w:hAnsi="TimesNewRomanPS-BoldMT"/>
          <w:b/>
          <w:bCs/>
          <w:color w:val="000000"/>
          <w:sz w:val="40"/>
          <w:szCs w:val="40"/>
        </w:rPr>
        <w:t>Homepage displays the following information:</w:t>
      </w:r>
    </w:p>
    <w:p w14:paraId="5129D4A5" w14:textId="0109857E" w:rsidR="000B21AC" w:rsidRDefault="000B21AC" w:rsidP="000B21AC">
      <w:pPr>
        <w:ind w:left="360"/>
        <w:rPr>
          <w:rFonts w:ascii="TimesNewRomanPS-BoldMT" w:hAnsi="TimesNewRomanPS-BoldMT"/>
          <w:color w:val="000000"/>
          <w:sz w:val="40"/>
          <w:szCs w:val="40"/>
        </w:rPr>
      </w:pPr>
      <w:r w:rsidRPr="00B57A87">
        <w:rPr>
          <w:rFonts w:ascii="TimesNewRomanPS-BoldMT" w:hAnsi="TimesNewRomanPS-BoldMT"/>
          <w:b/>
          <w:bCs/>
          <w:color w:val="000000"/>
          <w:sz w:val="40"/>
          <w:szCs w:val="40"/>
        </w:rPr>
        <w:tab/>
      </w:r>
      <w:r w:rsidR="003564F9" w:rsidRPr="00B57A87">
        <w:rPr>
          <w:rFonts w:ascii="TimesNewRomanPS-BoldMT" w:hAnsi="TimesNewRomanPS-BoldMT"/>
          <w:color w:val="000000"/>
          <w:sz w:val="40"/>
          <w:szCs w:val="40"/>
        </w:rPr>
        <w:t xml:space="preserve">_ </w:t>
      </w:r>
      <w:r w:rsidRPr="00B57A87">
        <w:rPr>
          <w:rFonts w:ascii="TimesNewRomanPS-BoldMT" w:hAnsi="TimesNewRomanPS-BoldMT"/>
          <w:color w:val="000000"/>
          <w:sz w:val="40"/>
          <w:szCs w:val="40"/>
        </w:rPr>
        <w:t xml:space="preserve">Slideshow picture, </w:t>
      </w:r>
      <w:r w:rsidR="007C1B28" w:rsidRPr="00B57A87">
        <w:rPr>
          <w:rFonts w:ascii="TimesNewRomanPS-BoldMT" w:hAnsi="TimesNewRomanPS-BoldMT"/>
          <w:color w:val="000000"/>
          <w:sz w:val="40"/>
          <w:szCs w:val="40"/>
        </w:rPr>
        <w:t>Menu of product</w:t>
      </w:r>
      <w:r w:rsidR="003564F9" w:rsidRPr="00B57A87">
        <w:rPr>
          <w:rFonts w:ascii="TimesNewRomanPS-BoldMT" w:hAnsi="TimesNewRomanPS-BoldMT"/>
          <w:color w:val="000000"/>
          <w:sz w:val="40"/>
          <w:szCs w:val="40"/>
        </w:rPr>
        <w:t>, Zone Compare, Contact Us, Connect.</w:t>
      </w:r>
    </w:p>
    <w:p w14:paraId="6552D52A" w14:textId="069612B1" w:rsidR="001F076C" w:rsidRPr="00B57A87" w:rsidRDefault="001F076C" w:rsidP="000B21AC">
      <w:pPr>
        <w:ind w:left="360"/>
        <w:rPr>
          <w:rFonts w:ascii="TimesNewRomanPS-BoldMT" w:hAnsi="TimesNewRomanPS-BoldMT"/>
          <w:color w:val="000000"/>
          <w:sz w:val="40"/>
          <w:szCs w:val="40"/>
        </w:rPr>
      </w:pPr>
      <w:r>
        <w:rPr>
          <w:rFonts w:ascii="TimesNewRomanPS-BoldMT" w:hAnsi="TimesNewRomanPS-BoldMT"/>
          <w:color w:val="000000"/>
          <w:sz w:val="40"/>
          <w:szCs w:val="40"/>
        </w:rPr>
        <w:tab/>
        <w:t>_ Responsive Web</w:t>
      </w:r>
    </w:p>
    <w:p w14:paraId="319DFD82" w14:textId="0B7D6C8E" w:rsidR="003564F9" w:rsidRPr="00B57A87" w:rsidRDefault="003564F9" w:rsidP="000B21AC">
      <w:pPr>
        <w:ind w:left="360"/>
        <w:rPr>
          <w:rFonts w:ascii="TimesNewRomanPS-BoldMT" w:hAnsi="TimesNewRomanPS-BoldMT"/>
          <w:color w:val="000000"/>
          <w:sz w:val="40"/>
          <w:szCs w:val="40"/>
        </w:rPr>
      </w:pPr>
      <w:r w:rsidRPr="00B57A87">
        <w:rPr>
          <w:rFonts w:ascii="TimesNewRomanPS-BoldMT" w:hAnsi="TimesNewRomanPS-BoldMT"/>
          <w:color w:val="000000"/>
          <w:sz w:val="40"/>
          <w:szCs w:val="40"/>
        </w:rPr>
        <w:tab/>
        <w:t>_ iPhone product.</w:t>
      </w:r>
    </w:p>
    <w:p w14:paraId="3BB4CAEA" w14:textId="13F998DC" w:rsidR="003564F9" w:rsidRPr="00B57A87" w:rsidRDefault="003564F9" w:rsidP="003564F9">
      <w:pPr>
        <w:ind w:left="360"/>
        <w:rPr>
          <w:rFonts w:ascii="TimesNewRomanPS-BoldMT" w:hAnsi="TimesNewRomanPS-BoldMT"/>
          <w:color w:val="000000"/>
          <w:sz w:val="40"/>
          <w:szCs w:val="40"/>
        </w:rPr>
      </w:pPr>
      <w:r w:rsidRPr="00B57A87">
        <w:rPr>
          <w:rFonts w:ascii="TimesNewRomanPS-BoldMT" w:hAnsi="TimesNewRomanPS-BoldMT"/>
          <w:color w:val="000000"/>
          <w:sz w:val="40"/>
          <w:szCs w:val="40"/>
        </w:rPr>
        <w:tab/>
        <w:t>_ Mac product.</w:t>
      </w:r>
    </w:p>
    <w:p w14:paraId="7CCC8ED7" w14:textId="74FA0D7E" w:rsidR="003564F9" w:rsidRPr="00B57A87" w:rsidRDefault="003564F9" w:rsidP="003564F9">
      <w:pPr>
        <w:ind w:left="360"/>
        <w:rPr>
          <w:rFonts w:ascii="TimesNewRomanPS-BoldMT" w:hAnsi="TimesNewRomanPS-BoldMT"/>
          <w:color w:val="000000"/>
          <w:sz w:val="40"/>
          <w:szCs w:val="40"/>
        </w:rPr>
      </w:pPr>
      <w:r w:rsidRPr="00B57A87">
        <w:rPr>
          <w:rFonts w:ascii="TimesNewRomanPS-BoldMT" w:hAnsi="TimesNewRomanPS-BoldMT"/>
          <w:color w:val="000000"/>
          <w:sz w:val="40"/>
          <w:szCs w:val="40"/>
        </w:rPr>
        <w:tab/>
        <w:t>_ iPad product.</w:t>
      </w:r>
    </w:p>
    <w:p w14:paraId="37E482ED" w14:textId="1374F9D4" w:rsidR="003564F9" w:rsidRPr="00B57A87" w:rsidRDefault="003564F9" w:rsidP="003564F9">
      <w:pPr>
        <w:ind w:left="360"/>
        <w:rPr>
          <w:rFonts w:ascii="TimesNewRomanPS-BoldMT" w:hAnsi="TimesNewRomanPS-BoldMT"/>
          <w:color w:val="000000"/>
          <w:sz w:val="40"/>
          <w:szCs w:val="40"/>
        </w:rPr>
      </w:pPr>
      <w:r w:rsidRPr="00B57A87">
        <w:rPr>
          <w:rFonts w:ascii="TimesNewRomanPS-BoldMT" w:hAnsi="TimesNewRomanPS-BoldMT"/>
          <w:color w:val="000000"/>
          <w:sz w:val="40"/>
          <w:szCs w:val="40"/>
        </w:rPr>
        <w:tab/>
        <w:t>_ Watch product.</w:t>
      </w:r>
    </w:p>
    <w:p w14:paraId="09A0EB6F" w14:textId="4AD74F8C" w:rsidR="003564F9" w:rsidRPr="00B57A87" w:rsidRDefault="003564F9" w:rsidP="003564F9">
      <w:pPr>
        <w:ind w:left="360"/>
        <w:rPr>
          <w:rFonts w:ascii="TimesNewRomanPS-BoldMT" w:hAnsi="TimesNewRomanPS-BoldMT"/>
          <w:color w:val="000000"/>
          <w:sz w:val="40"/>
          <w:szCs w:val="40"/>
        </w:rPr>
      </w:pPr>
      <w:r w:rsidRPr="00B57A87">
        <w:rPr>
          <w:rFonts w:ascii="TimesNewRomanPS-BoldMT" w:hAnsi="TimesNewRomanPS-BoldMT"/>
          <w:color w:val="000000"/>
          <w:sz w:val="40"/>
          <w:szCs w:val="40"/>
        </w:rPr>
        <w:tab/>
        <w:t>_ Zone blog.</w:t>
      </w:r>
    </w:p>
    <w:p w14:paraId="41137F88" w14:textId="11CF8236" w:rsidR="003564F9" w:rsidRPr="00B57A87" w:rsidRDefault="003564F9" w:rsidP="003564F9">
      <w:pPr>
        <w:ind w:left="360"/>
        <w:rPr>
          <w:rFonts w:ascii="TimesNewRomanPS-BoldMT" w:hAnsi="TimesNewRomanPS-BoldMT"/>
          <w:color w:val="000000"/>
          <w:sz w:val="40"/>
          <w:szCs w:val="40"/>
        </w:rPr>
      </w:pPr>
      <w:r w:rsidRPr="00B57A87">
        <w:rPr>
          <w:rFonts w:ascii="TimesNewRomanPS-BoldMT" w:hAnsi="TimesNewRomanPS-BoldMT"/>
          <w:color w:val="000000"/>
          <w:sz w:val="40"/>
          <w:szCs w:val="40"/>
        </w:rPr>
        <w:tab/>
        <w:t>_ Some information about website.</w:t>
      </w:r>
    </w:p>
    <w:p w14:paraId="60C31640" w14:textId="2CAC183E" w:rsidR="00BD15A2" w:rsidRDefault="00BF2F87" w:rsidP="003564F9">
      <w:pPr>
        <w:ind w:left="360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ab/>
      </w:r>
      <w:r w:rsidRPr="00BF2F87">
        <w:rPr>
          <w:rFonts w:ascii="TimesNewRomanPS-BoldMT" w:hAnsi="TimesNewRomanPS-BoldMT"/>
          <w:color w:val="000000"/>
          <w:sz w:val="40"/>
          <w:szCs w:val="52"/>
        </w:rPr>
        <w:t>_ Footer.</w:t>
      </w:r>
    </w:p>
    <w:p w14:paraId="037B7B31" w14:textId="3331A72C" w:rsidR="00BD15A2" w:rsidRDefault="00BD15A2" w:rsidP="003564F9">
      <w:pPr>
        <w:ind w:left="360"/>
        <w:rPr>
          <w:rFonts w:ascii="TimesNewRomanPS-BoldMT" w:hAnsi="TimesNewRomanPS-BoldMT"/>
          <w:color w:val="000000"/>
          <w:sz w:val="28"/>
          <w:szCs w:val="28"/>
        </w:rPr>
      </w:pPr>
    </w:p>
    <w:p w14:paraId="12E70872" w14:textId="443BBF80" w:rsidR="00BD15A2" w:rsidRDefault="00BD15A2" w:rsidP="003564F9">
      <w:pPr>
        <w:ind w:left="360"/>
        <w:rPr>
          <w:rFonts w:ascii="TimesNewRomanPS-BoldMT" w:hAnsi="TimesNewRomanPS-BoldMT"/>
          <w:color w:val="000000"/>
          <w:sz w:val="28"/>
          <w:szCs w:val="28"/>
        </w:rPr>
      </w:pPr>
    </w:p>
    <w:p w14:paraId="432E7348" w14:textId="68096C91" w:rsidR="00BD15A2" w:rsidRDefault="00BD15A2" w:rsidP="003564F9">
      <w:pPr>
        <w:ind w:left="360"/>
        <w:rPr>
          <w:rFonts w:ascii="TimesNewRomanPS-BoldMT" w:hAnsi="TimesNewRomanPS-BoldMT"/>
          <w:color w:val="000000"/>
          <w:sz w:val="28"/>
          <w:szCs w:val="28"/>
        </w:rPr>
      </w:pPr>
    </w:p>
    <w:p w14:paraId="4C96E798" w14:textId="543F81CB" w:rsidR="00BD15A2" w:rsidRDefault="00BD15A2" w:rsidP="003564F9">
      <w:pPr>
        <w:ind w:left="360"/>
        <w:rPr>
          <w:rFonts w:ascii="TimesNewRomanPS-BoldMT" w:hAnsi="TimesNewRomanPS-BoldMT"/>
          <w:color w:val="000000"/>
          <w:sz w:val="28"/>
          <w:szCs w:val="28"/>
        </w:rPr>
      </w:pPr>
    </w:p>
    <w:p w14:paraId="23631ED7" w14:textId="2CA2ECA2" w:rsidR="00BD15A2" w:rsidRDefault="00BD15A2" w:rsidP="003564F9">
      <w:pPr>
        <w:ind w:left="360"/>
        <w:rPr>
          <w:rFonts w:ascii="TimesNewRomanPS-BoldMT" w:hAnsi="TimesNewRomanPS-BoldMT"/>
          <w:color w:val="000000"/>
          <w:sz w:val="28"/>
          <w:szCs w:val="28"/>
        </w:rPr>
      </w:pPr>
    </w:p>
    <w:p w14:paraId="015CC41E" w14:textId="5EDC6E64" w:rsidR="00BD15A2" w:rsidRDefault="00BD15A2" w:rsidP="003564F9">
      <w:pPr>
        <w:ind w:left="360"/>
        <w:rPr>
          <w:rFonts w:ascii="TimesNewRomanPS-BoldMT" w:hAnsi="TimesNewRomanPS-BoldMT"/>
          <w:color w:val="000000"/>
          <w:sz w:val="28"/>
          <w:szCs w:val="28"/>
        </w:rPr>
      </w:pPr>
    </w:p>
    <w:p w14:paraId="7841C7E9" w14:textId="0E9F36F9" w:rsidR="00BD15A2" w:rsidRDefault="00BD15A2" w:rsidP="00B57A87">
      <w:pPr>
        <w:rPr>
          <w:rFonts w:ascii="TimesNewRomanPS-BoldMT" w:hAnsi="TimesNewRomanPS-BoldMT"/>
          <w:color w:val="000000"/>
          <w:sz w:val="28"/>
          <w:szCs w:val="28"/>
        </w:rPr>
      </w:pPr>
    </w:p>
    <w:p w14:paraId="0D0CB5B8" w14:textId="0D264D8C" w:rsidR="00BD15A2" w:rsidRPr="00B57A87" w:rsidRDefault="00BD15A2" w:rsidP="00B57A87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B57A87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II/Shop:</w:t>
      </w:r>
    </w:p>
    <w:p w14:paraId="1179A936" w14:textId="5B25620B" w:rsidR="00BD15A2" w:rsidRPr="00B57A87" w:rsidRDefault="00BD15A2" w:rsidP="003564F9">
      <w:pPr>
        <w:ind w:left="360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B57A87">
        <w:rPr>
          <w:rFonts w:ascii="Times New Roman" w:hAnsi="Times New Roman" w:cs="Times New Roman"/>
          <w:b/>
          <w:bCs/>
          <w:color w:val="000000"/>
          <w:sz w:val="40"/>
          <w:szCs w:val="40"/>
        </w:rPr>
        <w:t>Description:</w:t>
      </w:r>
    </w:p>
    <w:p w14:paraId="2CF43801" w14:textId="1451EEFE" w:rsidR="00B57A87" w:rsidRDefault="00B57A87" w:rsidP="00B57A87">
      <w:pPr>
        <w:ind w:left="720"/>
        <w:rPr>
          <w:rFonts w:ascii="Times New Roman" w:hAnsi="Times New Roman" w:cs="Times New Roman"/>
          <w:color w:val="000000"/>
          <w:sz w:val="40"/>
          <w:szCs w:val="40"/>
        </w:rPr>
      </w:pPr>
      <w:r w:rsidRPr="00B57A87">
        <w:rPr>
          <w:rFonts w:ascii="Times New Roman" w:hAnsi="Times New Roman" w:cs="Times New Roman"/>
          <w:b/>
          <w:bCs/>
          <w:color w:val="000000"/>
          <w:sz w:val="40"/>
          <w:szCs w:val="40"/>
        </w:rPr>
        <w:t>This shop page displays the following information:</w:t>
      </w:r>
      <w:r w:rsidRPr="00B57A87">
        <w:rPr>
          <w:rFonts w:ascii="Times New Roman" w:hAnsi="Times New Roman" w:cs="Times New Roman"/>
          <w:color w:val="000000"/>
          <w:sz w:val="40"/>
          <w:szCs w:val="40"/>
        </w:rPr>
        <w:br/>
        <w:t>- All products that are sold at Shop when clicking on the product, will</w:t>
      </w:r>
      <w:r w:rsidRPr="00B57A87">
        <w:rPr>
          <w:rFonts w:ascii="Times New Roman" w:hAnsi="Times New Roman" w:cs="Times New Roman"/>
          <w:color w:val="000000"/>
          <w:sz w:val="40"/>
          <w:szCs w:val="40"/>
        </w:rPr>
        <w:br/>
        <w:t>show the detail of that item.</w:t>
      </w:r>
      <w:r w:rsidRPr="00B57A87">
        <w:rPr>
          <w:rFonts w:ascii="Times New Roman" w:hAnsi="Times New Roman" w:cs="Times New Roman"/>
          <w:color w:val="000000"/>
          <w:sz w:val="40"/>
          <w:szCs w:val="40"/>
        </w:rPr>
        <w:br/>
        <w:t>- Menu filter to easily find items based on Categories, Type, and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B57A87">
        <w:rPr>
          <w:rFonts w:ascii="Times New Roman" w:hAnsi="Times New Roman" w:cs="Times New Roman"/>
          <w:color w:val="000000"/>
          <w:sz w:val="40"/>
          <w:szCs w:val="40"/>
        </w:rPr>
        <w:t>Brand.</w:t>
      </w:r>
      <w:r w:rsidRPr="00B57A87">
        <w:rPr>
          <w:rFonts w:ascii="Times New Roman" w:hAnsi="Times New Roman" w:cs="Times New Roman"/>
          <w:color w:val="000000"/>
          <w:sz w:val="40"/>
          <w:szCs w:val="40"/>
        </w:rPr>
        <w:br/>
        <w:t>- Product can sort by type.</w:t>
      </w:r>
    </w:p>
    <w:p w14:paraId="264A3747" w14:textId="26D0777E" w:rsidR="00AE266B" w:rsidRPr="00707173" w:rsidRDefault="00AE266B" w:rsidP="00AE26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40"/>
          <w:szCs w:val="40"/>
        </w:rPr>
      </w:pPr>
      <w:r w:rsidRPr="00707173">
        <w:rPr>
          <w:rFonts w:ascii="Times New Roman" w:hAnsi="Times New Roman" w:cs="Times New Roman"/>
          <w:color w:val="000000"/>
          <w:sz w:val="40"/>
          <w:szCs w:val="40"/>
        </w:rPr>
        <w:t xml:space="preserve">Can download </w:t>
      </w:r>
      <w:r w:rsidR="00707173" w:rsidRPr="00707173">
        <w:rPr>
          <w:rFonts w:ascii="Times New Roman" w:hAnsi="Times New Roman" w:cs="Times New Roman"/>
          <w:color w:val="000000"/>
          <w:sz w:val="40"/>
          <w:szCs w:val="40"/>
        </w:rPr>
        <w:t>product details.</w:t>
      </w:r>
    </w:p>
    <w:p w14:paraId="692A4A12" w14:textId="2684DFE9" w:rsidR="00B57A87" w:rsidRPr="00707173" w:rsidRDefault="00B57A87" w:rsidP="00707173">
      <w:pPr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B57A87">
        <w:rPr>
          <w:rFonts w:ascii="Times New Roman" w:hAnsi="Times New Roman" w:cs="Times New Roman"/>
          <w:b/>
          <w:bCs/>
          <w:noProof/>
          <w:color w:val="000000"/>
          <w:sz w:val="48"/>
          <w:szCs w:val="48"/>
        </w:rPr>
        <w:lastRenderedPageBreak/>
        <w:drawing>
          <wp:anchor distT="0" distB="0" distL="114300" distR="114300" simplePos="0" relativeHeight="251660288" behindDoc="1" locked="0" layoutInCell="1" allowOverlap="1" wp14:anchorId="2C0547F5" wp14:editId="2D85FB46">
            <wp:simplePos x="0" y="0"/>
            <wp:positionH relativeFrom="margin">
              <wp:align>right</wp:align>
            </wp:positionH>
            <wp:positionV relativeFrom="paragraph">
              <wp:posOffset>551180</wp:posOffset>
            </wp:positionV>
            <wp:extent cx="5943600" cy="55473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7A87">
        <w:rPr>
          <w:rFonts w:ascii="Times New Roman" w:hAnsi="Times New Roman" w:cs="Times New Roman"/>
          <w:b/>
          <w:bCs/>
          <w:color w:val="000000"/>
          <w:sz w:val="48"/>
          <w:szCs w:val="48"/>
        </w:rPr>
        <w:t>iPhone</w:t>
      </w:r>
    </w:p>
    <w:p w14:paraId="41001E28" w14:textId="06A485DE" w:rsidR="00B57A87" w:rsidRDefault="00B57A87" w:rsidP="00B57A87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 wp14:anchorId="66364C4D" wp14:editId="468E3061">
            <wp:simplePos x="0" y="0"/>
            <wp:positionH relativeFrom="margin">
              <wp:align>right</wp:align>
            </wp:positionH>
            <wp:positionV relativeFrom="paragraph">
              <wp:posOffset>4484370</wp:posOffset>
            </wp:positionV>
            <wp:extent cx="5943600" cy="48158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69AF5B3" wp14:editId="6D428A3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2868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FF9D2" w14:textId="3966292A" w:rsidR="00B57A87" w:rsidRDefault="00B57A87" w:rsidP="00B57A87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7BA045C7" wp14:editId="67D9F6DE">
            <wp:simplePos x="0" y="0"/>
            <wp:positionH relativeFrom="margin">
              <wp:align>right</wp:align>
            </wp:positionH>
            <wp:positionV relativeFrom="paragraph">
              <wp:posOffset>662940</wp:posOffset>
            </wp:positionV>
            <wp:extent cx="5943600" cy="70561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57A87">
        <w:rPr>
          <w:rFonts w:ascii="Times New Roman" w:hAnsi="Times New Roman" w:cs="Times New Roman"/>
          <w:b/>
          <w:bCs/>
          <w:color w:val="000000"/>
          <w:sz w:val="40"/>
          <w:szCs w:val="40"/>
        </w:rPr>
        <w:t>Mac</w:t>
      </w:r>
    </w:p>
    <w:p w14:paraId="33642F68" w14:textId="5D8DEC49" w:rsidR="00B57A87" w:rsidRDefault="00B57A87" w:rsidP="00B57A87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28AE9E0A" w14:textId="56E8DC69" w:rsidR="00B57A87" w:rsidRDefault="00B57A87" w:rsidP="00B57A87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3E5C7E9D" w14:textId="7D721809" w:rsidR="00B57A87" w:rsidRDefault="00B57A87" w:rsidP="00B57A87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D110AA8" w14:textId="31D28C66" w:rsidR="00B57A87" w:rsidRDefault="00B57A87" w:rsidP="00B57A87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7560F5D3" w14:textId="727E27DD" w:rsidR="00B57A87" w:rsidRDefault="00B57A87" w:rsidP="00B57A87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65408" behindDoc="0" locked="0" layoutInCell="1" allowOverlap="1" wp14:anchorId="6CCC4DD5" wp14:editId="783C13A6">
            <wp:simplePos x="0" y="0"/>
            <wp:positionH relativeFrom="margin">
              <wp:align>right</wp:align>
            </wp:positionH>
            <wp:positionV relativeFrom="paragraph">
              <wp:posOffset>4899660</wp:posOffset>
            </wp:positionV>
            <wp:extent cx="5943600" cy="4319905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6DE03D5F" wp14:editId="61AD1D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319905"/>
            <wp:effectExtent l="0" t="0" r="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EB2FB" w14:textId="3E379334" w:rsidR="00B57A87" w:rsidRDefault="00AE266B" w:rsidP="00AE266B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iPad</w:t>
      </w:r>
    </w:p>
    <w:p w14:paraId="4E8A1E3D" w14:textId="2CA80DF5" w:rsidR="00AE266B" w:rsidRDefault="00AE266B" w:rsidP="00B57A87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75396340" wp14:editId="292A5E9A">
            <wp:simplePos x="0" y="0"/>
            <wp:positionH relativeFrom="margin">
              <wp:align>right</wp:align>
            </wp:positionH>
            <wp:positionV relativeFrom="paragraph">
              <wp:posOffset>414020</wp:posOffset>
            </wp:positionV>
            <wp:extent cx="5943600" cy="77724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07DDA7" w14:textId="77777777" w:rsidR="00AE266B" w:rsidRDefault="00AE266B" w:rsidP="00B57A87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235B1C2C" w14:textId="77777777" w:rsidR="00AE266B" w:rsidRDefault="00AE266B" w:rsidP="00B57A87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3860A736" w14:textId="37CF3619" w:rsidR="00AE266B" w:rsidRDefault="00AE266B" w:rsidP="00B57A87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68480" behindDoc="0" locked="0" layoutInCell="1" allowOverlap="1" wp14:anchorId="2F047191" wp14:editId="2AA85A2E">
            <wp:simplePos x="0" y="0"/>
            <wp:positionH relativeFrom="margin">
              <wp:align>right</wp:align>
            </wp:positionH>
            <wp:positionV relativeFrom="paragraph">
              <wp:posOffset>4754880</wp:posOffset>
            </wp:positionV>
            <wp:extent cx="5943600" cy="40843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0ACCB518" wp14:editId="5CBC7A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56755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6784A1" w14:textId="5A756BE0" w:rsidR="00AE266B" w:rsidRPr="00AE266B" w:rsidRDefault="00AE266B" w:rsidP="00AE266B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69504" behindDoc="0" locked="0" layoutInCell="1" allowOverlap="1" wp14:anchorId="00E8C891" wp14:editId="264920FE">
            <wp:simplePos x="0" y="0"/>
            <wp:positionH relativeFrom="margin">
              <wp:align>right</wp:align>
            </wp:positionH>
            <wp:positionV relativeFrom="paragraph">
              <wp:posOffset>586740</wp:posOffset>
            </wp:positionV>
            <wp:extent cx="5943600" cy="794766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4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Watch</w:t>
      </w:r>
    </w:p>
    <w:p w14:paraId="53304D0D" w14:textId="77777777" w:rsidR="00AE266B" w:rsidRDefault="00AE266B" w:rsidP="00AE266B">
      <w:pPr>
        <w:rPr>
          <w:rFonts w:ascii="Times New Roman" w:hAnsi="Times New Roman" w:cs="Times New Roman"/>
          <w:sz w:val="40"/>
          <w:szCs w:val="40"/>
        </w:rPr>
      </w:pPr>
    </w:p>
    <w:p w14:paraId="1C79ED47" w14:textId="77777777" w:rsidR="00AE266B" w:rsidRDefault="00AE266B" w:rsidP="00AE266B">
      <w:pPr>
        <w:rPr>
          <w:rFonts w:ascii="Times New Roman" w:hAnsi="Times New Roman" w:cs="Times New Roman"/>
          <w:sz w:val="40"/>
          <w:szCs w:val="40"/>
        </w:rPr>
      </w:pPr>
    </w:p>
    <w:p w14:paraId="303AE256" w14:textId="1D7789FF" w:rsidR="00AE266B" w:rsidRDefault="00AE266B" w:rsidP="00AE266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71552" behindDoc="0" locked="0" layoutInCell="1" allowOverlap="1" wp14:anchorId="29B62E4F" wp14:editId="506761B3">
            <wp:simplePos x="0" y="0"/>
            <wp:positionH relativeFrom="margin">
              <wp:align>right</wp:align>
            </wp:positionH>
            <wp:positionV relativeFrom="paragraph">
              <wp:posOffset>4930140</wp:posOffset>
            </wp:positionV>
            <wp:extent cx="5943600" cy="40767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41EBE9F5" wp14:editId="33A52A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678045"/>
            <wp:effectExtent l="0" t="0" r="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DF5CB97" w14:textId="537B9F76" w:rsidR="00AE266B" w:rsidRPr="00AE266B" w:rsidRDefault="00AE266B" w:rsidP="00AE266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E266B">
        <w:rPr>
          <w:rFonts w:ascii="Times New Roman" w:hAnsi="Times New Roman" w:cs="Times New Roman"/>
          <w:b/>
          <w:bCs/>
          <w:sz w:val="40"/>
          <w:szCs w:val="40"/>
        </w:rPr>
        <w:lastRenderedPageBreak/>
        <w:t>III/Shop Details:</w:t>
      </w:r>
    </w:p>
    <w:p w14:paraId="48A15AD7" w14:textId="20B4080C" w:rsidR="00AE266B" w:rsidRDefault="00AE266B" w:rsidP="00AE266B">
      <w:pPr>
        <w:rPr>
          <w:rFonts w:ascii="Times New Roman" w:hAnsi="Times New Roman" w:cs="Times New Roman"/>
          <w:sz w:val="40"/>
          <w:szCs w:val="40"/>
        </w:rPr>
      </w:pPr>
      <w:r w:rsidRPr="00AE266B">
        <w:rPr>
          <w:rFonts w:ascii="Times New Roman" w:hAnsi="Times New Roman" w:cs="Times New Roman"/>
          <w:b/>
          <w:bCs/>
          <w:sz w:val="40"/>
          <w:szCs w:val="40"/>
        </w:rPr>
        <w:tab/>
        <w:t>Description:</w:t>
      </w:r>
    </w:p>
    <w:p w14:paraId="35A58030" w14:textId="715F2865" w:rsidR="00AE266B" w:rsidRPr="00AE266B" w:rsidRDefault="00AE266B" w:rsidP="00AE266B">
      <w:pPr>
        <w:ind w:left="720"/>
        <w:rPr>
          <w:rFonts w:ascii="Times New Roman" w:hAnsi="Times New Roman" w:cs="Times New Roman"/>
          <w:sz w:val="40"/>
          <w:szCs w:val="40"/>
        </w:rPr>
      </w:pPr>
      <w:r w:rsidRPr="00AE266B">
        <w:rPr>
          <w:rFonts w:ascii="TimesNewRomanPSMT" w:hAnsi="TimesNewRomanPSMT"/>
          <w:color w:val="000000"/>
          <w:sz w:val="40"/>
          <w:szCs w:val="40"/>
        </w:rPr>
        <w:t>This shop page displays the following information:</w:t>
      </w:r>
      <w:r w:rsidRPr="00AE266B">
        <w:rPr>
          <w:rFonts w:ascii="TimesNewRomanPSMT" w:hAnsi="TimesNewRomanPSMT"/>
          <w:color w:val="000000"/>
          <w:sz w:val="40"/>
          <w:szCs w:val="40"/>
        </w:rPr>
        <w:br/>
        <w:t>- Show the detail of that item.</w:t>
      </w:r>
    </w:p>
    <w:p w14:paraId="548A1CC2" w14:textId="77777777" w:rsidR="00707173" w:rsidRDefault="00707173" w:rsidP="00AE266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62BA219" w14:textId="43209D84" w:rsidR="00AE266B" w:rsidRDefault="00707173" w:rsidP="00AE266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73D2A905" wp14:editId="1B174D16">
            <wp:simplePos x="0" y="0"/>
            <wp:positionH relativeFrom="margin">
              <wp:align>right</wp:align>
            </wp:positionH>
            <wp:positionV relativeFrom="paragraph">
              <wp:posOffset>623570</wp:posOffset>
            </wp:positionV>
            <wp:extent cx="5943600" cy="5669280"/>
            <wp:effectExtent l="0" t="0" r="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266B" w:rsidRPr="00AE266B">
        <w:rPr>
          <w:rFonts w:ascii="Times New Roman" w:hAnsi="Times New Roman" w:cs="Times New Roman"/>
          <w:b/>
          <w:bCs/>
          <w:sz w:val="40"/>
          <w:szCs w:val="40"/>
        </w:rPr>
        <w:t>iPhone</w:t>
      </w:r>
    </w:p>
    <w:p w14:paraId="3A871ED9" w14:textId="192F3568" w:rsidR="00707173" w:rsidRPr="00AE266B" w:rsidRDefault="00707173" w:rsidP="00AE266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3CA097" w14:textId="5C338F87" w:rsidR="00AE266B" w:rsidRDefault="00AE266B" w:rsidP="00AE266B">
      <w:pPr>
        <w:rPr>
          <w:rFonts w:ascii="Times New Roman" w:hAnsi="Times New Roman" w:cs="Times New Roman"/>
          <w:sz w:val="40"/>
          <w:szCs w:val="40"/>
        </w:rPr>
      </w:pPr>
    </w:p>
    <w:p w14:paraId="0CDF4F15" w14:textId="6DE9A1FB" w:rsidR="00AE266B" w:rsidRPr="00AE266B" w:rsidRDefault="00AE266B" w:rsidP="00AE266B">
      <w:pPr>
        <w:rPr>
          <w:rFonts w:ascii="Times New Roman" w:hAnsi="Times New Roman" w:cs="Times New Roman"/>
          <w:sz w:val="40"/>
          <w:szCs w:val="40"/>
        </w:rPr>
      </w:pPr>
    </w:p>
    <w:p w14:paraId="520D6F29" w14:textId="1F2BBB54" w:rsidR="00AE266B" w:rsidRDefault="00707173" w:rsidP="00AE266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763E9043" wp14:editId="6FF82B0D">
            <wp:simplePos x="0" y="0"/>
            <wp:positionH relativeFrom="margin">
              <wp:align>right</wp:align>
            </wp:positionH>
            <wp:positionV relativeFrom="paragraph">
              <wp:posOffset>648335</wp:posOffset>
            </wp:positionV>
            <wp:extent cx="5943600" cy="6659880"/>
            <wp:effectExtent l="0" t="0" r="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266B" w:rsidRPr="00AE266B">
        <w:rPr>
          <w:rFonts w:ascii="Times New Roman" w:hAnsi="Times New Roman" w:cs="Times New Roman"/>
          <w:b/>
          <w:bCs/>
          <w:sz w:val="40"/>
          <w:szCs w:val="40"/>
        </w:rPr>
        <w:t>Mac</w:t>
      </w:r>
    </w:p>
    <w:p w14:paraId="4E2AB6F2" w14:textId="5623316B" w:rsidR="00AE266B" w:rsidRDefault="00AE266B" w:rsidP="00AE266B">
      <w:pPr>
        <w:rPr>
          <w:rFonts w:ascii="Times New Roman" w:hAnsi="Times New Roman" w:cs="Times New Roman"/>
          <w:sz w:val="40"/>
          <w:szCs w:val="40"/>
        </w:rPr>
      </w:pPr>
    </w:p>
    <w:p w14:paraId="271D01A6" w14:textId="1ED50F21" w:rsidR="00AE266B" w:rsidRPr="00AE266B" w:rsidRDefault="00AE266B" w:rsidP="00AE266B">
      <w:pPr>
        <w:rPr>
          <w:rFonts w:ascii="Times New Roman" w:hAnsi="Times New Roman" w:cs="Times New Roman"/>
          <w:sz w:val="40"/>
          <w:szCs w:val="40"/>
        </w:rPr>
      </w:pPr>
    </w:p>
    <w:p w14:paraId="6EB225F3" w14:textId="4366C7A0" w:rsidR="00AE266B" w:rsidRPr="00AE266B" w:rsidRDefault="00AE266B" w:rsidP="00AE266B">
      <w:pPr>
        <w:rPr>
          <w:rFonts w:ascii="Times New Roman" w:hAnsi="Times New Roman" w:cs="Times New Roman"/>
          <w:sz w:val="40"/>
          <w:szCs w:val="40"/>
        </w:rPr>
      </w:pPr>
    </w:p>
    <w:p w14:paraId="590511C7" w14:textId="3287D22A" w:rsidR="00AE266B" w:rsidRPr="00AE266B" w:rsidRDefault="00AE266B" w:rsidP="00AE266B">
      <w:pPr>
        <w:rPr>
          <w:rFonts w:ascii="Times New Roman" w:hAnsi="Times New Roman" w:cs="Times New Roman"/>
          <w:sz w:val="40"/>
          <w:szCs w:val="40"/>
        </w:rPr>
      </w:pPr>
    </w:p>
    <w:p w14:paraId="1F966B0E" w14:textId="6895AABC" w:rsidR="00AE266B" w:rsidRPr="00AE266B" w:rsidRDefault="00AE266B" w:rsidP="00AE266B">
      <w:pPr>
        <w:rPr>
          <w:rFonts w:ascii="Times New Roman" w:hAnsi="Times New Roman" w:cs="Times New Roman"/>
          <w:sz w:val="40"/>
          <w:szCs w:val="40"/>
        </w:rPr>
      </w:pPr>
    </w:p>
    <w:p w14:paraId="0ABA10AD" w14:textId="4E5E5954" w:rsidR="00AE266B" w:rsidRDefault="00707173" w:rsidP="00AE266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28963BB6" wp14:editId="40D5B6D0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5943600" cy="7383780"/>
            <wp:effectExtent l="0" t="0" r="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266B" w:rsidRPr="00AE266B">
        <w:rPr>
          <w:rFonts w:ascii="Times New Roman" w:hAnsi="Times New Roman" w:cs="Times New Roman"/>
          <w:b/>
          <w:bCs/>
          <w:sz w:val="40"/>
          <w:szCs w:val="40"/>
        </w:rPr>
        <w:t>iPad</w:t>
      </w:r>
    </w:p>
    <w:p w14:paraId="54ACE8AD" w14:textId="1156EA11" w:rsidR="00AE266B" w:rsidRDefault="00AE266B" w:rsidP="00AE266B">
      <w:pPr>
        <w:rPr>
          <w:rFonts w:ascii="Times New Roman" w:hAnsi="Times New Roman" w:cs="Times New Roman"/>
          <w:sz w:val="40"/>
          <w:szCs w:val="40"/>
        </w:rPr>
      </w:pPr>
    </w:p>
    <w:p w14:paraId="54D7E311" w14:textId="61D30FFE" w:rsidR="00AE266B" w:rsidRDefault="00707173" w:rsidP="00AE266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615A4210" w14:textId="77777777" w:rsidR="00707173" w:rsidRDefault="00707173" w:rsidP="00AE266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5DED442" w14:textId="1A459216" w:rsidR="00AE266B" w:rsidRDefault="00707173" w:rsidP="00AE266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5166E1D3" wp14:editId="3777007E">
            <wp:simplePos x="0" y="0"/>
            <wp:positionH relativeFrom="margin">
              <wp:align>right</wp:align>
            </wp:positionH>
            <wp:positionV relativeFrom="paragraph">
              <wp:posOffset>625475</wp:posOffset>
            </wp:positionV>
            <wp:extent cx="5943600" cy="625602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266B" w:rsidRPr="00AE266B">
        <w:rPr>
          <w:rFonts w:ascii="Times New Roman" w:hAnsi="Times New Roman" w:cs="Times New Roman"/>
          <w:b/>
          <w:bCs/>
          <w:sz w:val="40"/>
          <w:szCs w:val="40"/>
        </w:rPr>
        <w:t>Watch</w:t>
      </w:r>
    </w:p>
    <w:p w14:paraId="2DC7D9DA" w14:textId="19E1DE84" w:rsidR="00AE266B" w:rsidRDefault="00AE266B" w:rsidP="00AE266B">
      <w:pPr>
        <w:rPr>
          <w:rFonts w:ascii="Times New Roman" w:hAnsi="Times New Roman" w:cs="Times New Roman"/>
          <w:sz w:val="40"/>
          <w:szCs w:val="40"/>
        </w:rPr>
      </w:pPr>
    </w:p>
    <w:p w14:paraId="092235BD" w14:textId="09A8E401" w:rsidR="00707173" w:rsidRDefault="00707173" w:rsidP="00AE266B">
      <w:pPr>
        <w:rPr>
          <w:rFonts w:ascii="Times New Roman" w:hAnsi="Times New Roman" w:cs="Times New Roman"/>
          <w:sz w:val="40"/>
          <w:szCs w:val="40"/>
        </w:rPr>
      </w:pPr>
    </w:p>
    <w:p w14:paraId="2F3FBF99" w14:textId="3BA62421" w:rsidR="00707173" w:rsidRDefault="00707173" w:rsidP="00AE266B">
      <w:pPr>
        <w:rPr>
          <w:rFonts w:ascii="Times New Roman" w:hAnsi="Times New Roman" w:cs="Times New Roman"/>
          <w:sz w:val="40"/>
          <w:szCs w:val="40"/>
        </w:rPr>
      </w:pPr>
    </w:p>
    <w:p w14:paraId="6FC4CDC4" w14:textId="6C16D8DA" w:rsidR="00707173" w:rsidRDefault="00707173" w:rsidP="00AE266B">
      <w:pPr>
        <w:rPr>
          <w:rFonts w:ascii="Times New Roman" w:hAnsi="Times New Roman" w:cs="Times New Roman"/>
          <w:sz w:val="40"/>
          <w:szCs w:val="40"/>
        </w:rPr>
      </w:pPr>
    </w:p>
    <w:p w14:paraId="438A1EC1" w14:textId="24CA99D2" w:rsidR="00707173" w:rsidRDefault="00707173" w:rsidP="00AE266B">
      <w:pPr>
        <w:rPr>
          <w:rFonts w:ascii="Times New Roman" w:hAnsi="Times New Roman" w:cs="Times New Roman"/>
          <w:sz w:val="40"/>
          <w:szCs w:val="40"/>
        </w:rPr>
      </w:pPr>
    </w:p>
    <w:p w14:paraId="0B7BE09D" w14:textId="4D44B4E7" w:rsidR="00707173" w:rsidRPr="00707173" w:rsidRDefault="00707173" w:rsidP="00AE266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07173">
        <w:rPr>
          <w:rFonts w:ascii="Times New Roman" w:hAnsi="Times New Roman" w:cs="Times New Roman"/>
          <w:b/>
          <w:bCs/>
          <w:sz w:val="40"/>
          <w:szCs w:val="40"/>
        </w:rPr>
        <w:lastRenderedPageBreak/>
        <w:t>IV/Zone Blog:</w:t>
      </w:r>
    </w:p>
    <w:p w14:paraId="5FDCEDDA" w14:textId="140A2CA1" w:rsidR="00707173" w:rsidRDefault="00707173" w:rsidP="00707173">
      <w:pPr>
        <w:ind w:left="720"/>
        <w:rPr>
          <w:rFonts w:ascii="TimesNewRomanPSMT" w:hAnsi="TimesNewRomanPSMT"/>
          <w:color w:val="000000"/>
          <w:sz w:val="40"/>
          <w:szCs w:val="40"/>
        </w:rPr>
      </w:pPr>
      <w:r w:rsidRPr="00707173">
        <w:rPr>
          <w:rFonts w:ascii="TimesNewRomanPSMT" w:hAnsi="TimesNewRomanPSMT"/>
          <w:b/>
          <w:bCs/>
          <w:color w:val="000000"/>
          <w:sz w:val="40"/>
          <w:szCs w:val="40"/>
        </w:rPr>
        <w:t>Description</w:t>
      </w:r>
      <w:r>
        <w:rPr>
          <w:rFonts w:ascii="TimesNewRomanPSMT" w:hAnsi="TimesNewRomanPSMT"/>
          <w:b/>
          <w:bCs/>
          <w:color w:val="000000"/>
          <w:sz w:val="40"/>
          <w:szCs w:val="40"/>
        </w:rPr>
        <w:t>:</w:t>
      </w:r>
      <w:r w:rsidRPr="00707173">
        <w:rPr>
          <w:rFonts w:ascii="TimesNewRomanPSMT" w:hAnsi="TimesNewRomanPSMT"/>
          <w:b/>
          <w:bCs/>
          <w:color w:val="000000"/>
          <w:sz w:val="40"/>
          <w:szCs w:val="40"/>
        </w:rPr>
        <w:br/>
        <w:t>The blog page displays the following information:</w:t>
      </w:r>
      <w:r w:rsidRPr="00707173">
        <w:rPr>
          <w:rFonts w:ascii="TimesNewRomanPSMT" w:hAnsi="TimesNewRomanPSMT"/>
          <w:color w:val="000000"/>
          <w:sz w:val="40"/>
          <w:szCs w:val="40"/>
        </w:rPr>
        <w:br/>
        <w:t>- News.</w:t>
      </w:r>
      <w:r w:rsidRPr="00707173">
        <w:rPr>
          <w:rFonts w:ascii="TimesNewRomanPSMT" w:hAnsi="TimesNewRomanPSMT"/>
          <w:color w:val="000000"/>
          <w:sz w:val="40"/>
          <w:szCs w:val="40"/>
        </w:rPr>
        <w:br/>
        <w:t xml:space="preserve">- </w:t>
      </w:r>
      <w:r>
        <w:rPr>
          <w:rFonts w:ascii="TimesNewRomanPSMT" w:hAnsi="TimesNewRomanPSMT"/>
          <w:color w:val="000000"/>
          <w:sz w:val="40"/>
          <w:szCs w:val="40"/>
        </w:rPr>
        <w:t>Zone</w:t>
      </w:r>
      <w:r w:rsidRPr="00707173">
        <w:rPr>
          <w:rFonts w:ascii="TimesNewRomanPSMT" w:hAnsi="TimesNewRomanPSMT"/>
          <w:color w:val="000000"/>
          <w:sz w:val="40"/>
          <w:szCs w:val="40"/>
        </w:rPr>
        <w:t xml:space="preserve"> blog.</w:t>
      </w:r>
      <w:r w:rsidRPr="00707173">
        <w:rPr>
          <w:rFonts w:ascii="TimesNewRomanPSMT" w:hAnsi="TimesNewRomanPSMT"/>
          <w:color w:val="000000"/>
          <w:sz w:val="40"/>
          <w:szCs w:val="40"/>
        </w:rPr>
        <w:br/>
        <w:t>- Events.</w:t>
      </w:r>
    </w:p>
    <w:p w14:paraId="5C3CDAF6" w14:textId="655ED5E2" w:rsidR="00707173" w:rsidRDefault="00707173" w:rsidP="00707173">
      <w:pPr>
        <w:ind w:left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57BBF948" wp14:editId="02401E31">
            <wp:simplePos x="0" y="0"/>
            <wp:positionH relativeFrom="margin">
              <wp:align>right</wp:align>
            </wp:positionH>
            <wp:positionV relativeFrom="paragraph">
              <wp:posOffset>359410</wp:posOffset>
            </wp:positionV>
            <wp:extent cx="5943600" cy="4450080"/>
            <wp:effectExtent l="0" t="0" r="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924471" w14:textId="0467F080" w:rsidR="00707173" w:rsidRDefault="00707173" w:rsidP="00707173">
      <w:pPr>
        <w:ind w:left="720"/>
        <w:rPr>
          <w:rFonts w:ascii="Times New Roman" w:hAnsi="Times New Roman" w:cs="Times New Roman"/>
          <w:sz w:val="40"/>
          <w:szCs w:val="40"/>
        </w:rPr>
      </w:pPr>
    </w:p>
    <w:p w14:paraId="22820CCF" w14:textId="72321E6A" w:rsidR="00707173" w:rsidRDefault="00707173" w:rsidP="00707173">
      <w:pPr>
        <w:ind w:left="720"/>
        <w:rPr>
          <w:rFonts w:ascii="Times New Roman" w:hAnsi="Times New Roman" w:cs="Times New Roman"/>
          <w:sz w:val="40"/>
          <w:szCs w:val="40"/>
        </w:rPr>
      </w:pPr>
    </w:p>
    <w:p w14:paraId="07C5B1B6" w14:textId="463F477E" w:rsidR="00707173" w:rsidRDefault="00707173" w:rsidP="00707173">
      <w:pPr>
        <w:ind w:left="720"/>
        <w:rPr>
          <w:rFonts w:ascii="Times New Roman" w:hAnsi="Times New Roman" w:cs="Times New Roman"/>
          <w:sz w:val="40"/>
          <w:szCs w:val="40"/>
        </w:rPr>
      </w:pPr>
    </w:p>
    <w:p w14:paraId="04A68558" w14:textId="035628E9" w:rsidR="00707173" w:rsidRDefault="00707173" w:rsidP="00707173">
      <w:pPr>
        <w:ind w:left="720"/>
        <w:rPr>
          <w:rFonts w:ascii="Times New Roman" w:hAnsi="Times New Roman" w:cs="Times New Roman"/>
          <w:sz w:val="40"/>
          <w:szCs w:val="40"/>
        </w:rPr>
      </w:pPr>
    </w:p>
    <w:p w14:paraId="1B6C1F01" w14:textId="1DEE3139" w:rsidR="00707173" w:rsidRDefault="00707173" w:rsidP="00707173">
      <w:pPr>
        <w:ind w:left="720"/>
        <w:rPr>
          <w:rFonts w:ascii="Times New Roman" w:hAnsi="Times New Roman" w:cs="Times New Roman"/>
          <w:sz w:val="40"/>
          <w:szCs w:val="40"/>
        </w:rPr>
      </w:pPr>
    </w:p>
    <w:p w14:paraId="7CF63546" w14:textId="750D57CD" w:rsidR="00707173" w:rsidRDefault="00707173" w:rsidP="00707173">
      <w:pPr>
        <w:ind w:left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77696" behindDoc="0" locked="0" layoutInCell="1" allowOverlap="1" wp14:anchorId="16992F99" wp14:editId="72886165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935980" cy="8839200"/>
            <wp:effectExtent l="0" t="0" r="762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88C5C" w14:textId="1E71621F" w:rsidR="00707173" w:rsidRPr="00CB0D74" w:rsidRDefault="00CB0D74" w:rsidP="0070717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B0D74">
        <w:rPr>
          <w:rFonts w:ascii="Times New Roman" w:hAnsi="Times New Roman" w:cs="Times New Roman"/>
          <w:b/>
          <w:bCs/>
          <w:sz w:val="40"/>
          <w:szCs w:val="40"/>
        </w:rPr>
        <w:lastRenderedPageBreak/>
        <w:t>V/Zone Compare:</w:t>
      </w:r>
    </w:p>
    <w:p w14:paraId="7ECDFCD9" w14:textId="0E24D334" w:rsidR="00CB0D74" w:rsidRPr="00CB0D74" w:rsidRDefault="00CB0D74" w:rsidP="0070717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B0D74">
        <w:rPr>
          <w:rFonts w:ascii="Times New Roman" w:hAnsi="Times New Roman" w:cs="Times New Roman"/>
          <w:b/>
          <w:bCs/>
          <w:sz w:val="40"/>
          <w:szCs w:val="40"/>
        </w:rPr>
        <w:tab/>
        <w:t>Description:</w:t>
      </w:r>
    </w:p>
    <w:p w14:paraId="35C71808" w14:textId="15E47DAA" w:rsidR="00CB0D74" w:rsidRPr="00CB0D74" w:rsidRDefault="00CB0D74" w:rsidP="0070717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B0D74">
        <w:rPr>
          <w:rFonts w:ascii="Times New Roman" w:hAnsi="Times New Roman" w:cs="Times New Roman"/>
          <w:b/>
          <w:bCs/>
          <w:sz w:val="40"/>
          <w:szCs w:val="40"/>
        </w:rPr>
        <w:tab/>
        <w:t>This page displays the following information:</w:t>
      </w:r>
    </w:p>
    <w:p w14:paraId="79B5AC1C" w14:textId="40605705" w:rsidR="00CB0D74" w:rsidRDefault="00CB0D74" w:rsidP="0070717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_ </w:t>
      </w:r>
      <w:r w:rsidRPr="00CB0D74">
        <w:rPr>
          <w:rFonts w:ascii="Times New Roman" w:hAnsi="Times New Roman" w:cs="Times New Roman"/>
          <w:sz w:val="40"/>
          <w:szCs w:val="40"/>
        </w:rPr>
        <w:t>Divided into two sides with a product selection list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4AF72239" w14:textId="3F9DB207" w:rsidR="00CB0D74" w:rsidRDefault="00CB0D74" w:rsidP="0070717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_ Display product details.</w:t>
      </w:r>
    </w:p>
    <w:p w14:paraId="69A0533D" w14:textId="31523E7D" w:rsidR="00CB0D74" w:rsidRDefault="00CB0D74" w:rsidP="0070717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6E6ABF03" wp14:editId="183E83C8">
            <wp:simplePos x="0" y="0"/>
            <wp:positionH relativeFrom="margin">
              <wp:align>right</wp:align>
            </wp:positionH>
            <wp:positionV relativeFrom="paragraph">
              <wp:posOffset>384810</wp:posOffset>
            </wp:positionV>
            <wp:extent cx="5943600" cy="43510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34090B" w14:textId="2A28DF49" w:rsidR="00CB0D74" w:rsidRPr="00CB0D74" w:rsidRDefault="00CB0D74" w:rsidP="00CB0D74">
      <w:pPr>
        <w:rPr>
          <w:rFonts w:ascii="Times New Roman" w:hAnsi="Times New Roman" w:cs="Times New Roman"/>
          <w:sz w:val="40"/>
          <w:szCs w:val="40"/>
        </w:rPr>
      </w:pPr>
    </w:p>
    <w:p w14:paraId="7D0AACFC" w14:textId="7DCD3D48" w:rsidR="00CB0D74" w:rsidRDefault="00CB0D74" w:rsidP="00CB0D74">
      <w:pPr>
        <w:rPr>
          <w:rFonts w:ascii="Times New Roman" w:hAnsi="Times New Roman" w:cs="Times New Roman"/>
          <w:sz w:val="40"/>
          <w:szCs w:val="40"/>
        </w:rPr>
      </w:pPr>
    </w:p>
    <w:p w14:paraId="45B4E81F" w14:textId="4839B591" w:rsidR="00CB0D74" w:rsidRDefault="00CB0D74" w:rsidP="00CB0D74">
      <w:pPr>
        <w:rPr>
          <w:rFonts w:ascii="Times New Roman" w:hAnsi="Times New Roman" w:cs="Times New Roman"/>
          <w:sz w:val="40"/>
          <w:szCs w:val="40"/>
        </w:rPr>
      </w:pPr>
    </w:p>
    <w:p w14:paraId="68F76061" w14:textId="753947DF" w:rsidR="00CB0D74" w:rsidRDefault="00CB0D74" w:rsidP="00CB0D74">
      <w:pPr>
        <w:rPr>
          <w:rFonts w:ascii="Times New Roman" w:hAnsi="Times New Roman" w:cs="Times New Roman"/>
          <w:sz w:val="40"/>
          <w:szCs w:val="40"/>
        </w:rPr>
      </w:pPr>
    </w:p>
    <w:p w14:paraId="31871FA9" w14:textId="27D674BB" w:rsidR="00CB0D74" w:rsidRDefault="00CB0D74" w:rsidP="00CB0D74">
      <w:pPr>
        <w:rPr>
          <w:rFonts w:ascii="Times New Roman" w:hAnsi="Times New Roman" w:cs="Times New Roman"/>
          <w:sz w:val="40"/>
          <w:szCs w:val="40"/>
        </w:rPr>
      </w:pPr>
    </w:p>
    <w:p w14:paraId="6948F7B5" w14:textId="2F53C96D" w:rsidR="00CB0D74" w:rsidRDefault="00CB0D74" w:rsidP="00CB0D74">
      <w:pPr>
        <w:rPr>
          <w:rFonts w:ascii="Times New Roman" w:hAnsi="Times New Roman" w:cs="Times New Roman"/>
          <w:sz w:val="40"/>
          <w:szCs w:val="40"/>
        </w:rPr>
      </w:pPr>
    </w:p>
    <w:p w14:paraId="3C6318F0" w14:textId="5D63DF9D" w:rsidR="00CB0D74" w:rsidRDefault="00CB0D74" w:rsidP="00CB0D7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VI/Contact Us:</w:t>
      </w:r>
    </w:p>
    <w:p w14:paraId="5B866D04" w14:textId="02E331B7" w:rsidR="00CB0D74" w:rsidRPr="004D7E1B" w:rsidRDefault="00CB0D74" w:rsidP="00CB0D74">
      <w:pPr>
        <w:rPr>
          <w:rFonts w:ascii="Times New Roman" w:hAnsi="Times New Roman" w:cs="Times New Roman"/>
          <w:sz w:val="32"/>
          <w:szCs w:val="32"/>
        </w:rPr>
      </w:pPr>
      <w:r w:rsidRPr="004D7E1B">
        <w:rPr>
          <w:rFonts w:ascii="Times New Roman" w:hAnsi="Times New Roman" w:cs="Times New Roman"/>
          <w:sz w:val="32"/>
          <w:szCs w:val="32"/>
        </w:rPr>
        <w:t>Description:</w:t>
      </w:r>
    </w:p>
    <w:p w14:paraId="27F1DB39" w14:textId="61A363B9" w:rsidR="00CB0D74" w:rsidRPr="004D7E1B" w:rsidRDefault="00BF2F87" w:rsidP="00CB0D74">
      <w:pPr>
        <w:rPr>
          <w:rFonts w:ascii="Times New Roman" w:hAnsi="Times New Roman" w:cs="Times New Roman"/>
          <w:sz w:val="32"/>
          <w:szCs w:val="32"/>
        </w:rPr>
      </w:pPr>
      <w:r w:rsidRPr="004D7E1B">
        <w:rPr>
          <w:rFonts w:ascii="Times New Roman" w:hAnsi="Times New Roman" w:cs="Times New Roman"/>
          <w:sz w:val="32"/>
          <w:szCs w:val="32"/>
        </w:rPr>
        <w:t xml:space="preserve">_ </w:t>
      </w:r>
      <w:r w:rsidR="00CB0D74" w:rsidRPr="004D7E1B">
        <w:rPr>
          <w:rFonts w:ascii="Times New Roman" w:hAnsi="Times New Roman" w:cs="Times New Roman"/>
          <w:sz w:val="32"/>
          <w:szCs w:val="32"/>
        </w:rPr>
        <w:t>This page displays information about my team, GPS location, FPT APTECH Tel, Business Hours</w:t>
      </w:r>
      <w:r w:rsidRPr="004D7E1B">
        <w:rPr>
          <w:rFonts w:ascii="Times New Roman" w:hAnsi="Times New Roman" w:cs="Times New Roman"/>
          <w:sz w:val="32"/>
          <w:szCs w:val="32"/>
        </w:rPr>
        <w:t>.</w:t>
      </w:r>
    </w:p>
    <w:p w14:paraId="6BCFA39C" w14:textId="2A28048B" w:rsidR="00BF2F87" w:rsidRPr="004D7E1B" w:rsidRDefault="00BF2F87" w:rsidP="00CB0D74">
      <w:pPr>
        <w:rPr>
          <w:rFonts w:ascii="Times New Roman" w:hAnsi="Times New Roman" w:cs="Times New Roman"/>
          <w:sz w:val="32"/>
          <w:szCs w:val="32"/>
        </w:rPr>
      </w:pPr>
      <w:r w:rsidRPr="004D7E1B">
        <w:rPr>
          <w:rFonts w:ascii="Times New Roman" w:hAnsi="Times New Roman" w:cs="Times New Roman"/>
          <w:sz w:val="32"/>
          <w:szCs w:val="32"/>
        </w:rPr>
        <w:t>_ Can be feed back the comment.</w:t>
      </w:r>
    </w:p>
    <w:p w14:paraId="6A8BFC37" w14:textId="14166B1C" w:rsidR="00BF2F87" w:rsidRPr="004D7E1B" w:rsidRDefault="00BF2F87" w:rsidP="00BF2F87">
      <w:pPr>
        <w:rPr>
          <w:rFonts w:ascii="Times New Roman" w:hAnsi="Times New Roman" w:cs="Times New Roman"/>
          <w:sz w:val="32"/>
          <w:szCs w:val="32"/>
        </w:rPr>
      </w:pPr>
      <w:r w:rsidRPr="004D7E1B">
        <w:rPr>
          <w:rFonts w:ascii="Times New Roman" w:hAnsi="Times New Roman" w:cs="Times New Roman"/>
          <w:sz w:val="32"/>
          <w:szCs w:val="32"/>
        </w:rPr>
        <w:t>_ Emai , Name , Message must be required.</w:t>
      </w:r>
    </w:p>
    <w:p w14:paraId="35675F2F" w14:textId="691A36C5" w:rsidR="00CB0D74" w:rsidRPr="004D7E1B" w:rsidRDefault="00BF2F87" w:rsidP="00CB0D74">
      <w:pPr>
        <w:rPr>
          <w:rFonts w:ascii="Times New Roman" w:hAnsi="Times New Roman" w:cs="Times New Roman"/>
          <w:sz w:val="32"/>
          <w:szCs w:val="32"/>
        </w:rPr>
      </w:pPr>
      <w:r w:rsidRPr="004D7E1B">
        <w:rPr>
          <w:rFonts w:ascii="Times New Roman" w:hAnsi="Times New Roman" w:cs="Times New Roman"/>
          <w:sz w:val="32"/>
          <w:szCs w:val="32"/>
        </w:rPr>
        <w:t>_ When you have not entered the correct requirements and click the submit button, a message will appear.</w:t>
      </w:r>
    </w:p>
    <w:p w14:paraId="2DB40CB1" w14:textId="134425DE" w:rsidR="00BF2F87" w:rsidRPr="004D7E1B" w:rsidRDefault="004D7E1B" w:rsidP="00CB0D74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971E0CD" wp14:editId="386D6DC5">
            <wp:simplePos x="0" y="0"/>
            <wp:positionH relativeFrom="margin">
              <wp:align>right</wp:align>
            </wp:positionH>
            <wp:positionV relativeFrom="paragraph">
              <wp:posOffset>3543300</wp:posOffset>
            </wp:positionV>
            <wp:extent cx="5943600" cy="2796540"/>
            <wp:effectExtent l="0" t="0" r="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E3F3E53" wp14:editId="0802EE4C">
            <wp:simplePos x="0" y="0"/>
            <wp:positionH relativeFrom="margin">
              <wp:align>right</wp:align>
            </wp:positionH>
            <wp:positionV relativeFrom="paragraph">
              <wp:posOffset>705485</wp:posOffset>
            </wp:positionV>
            <wp:extent cx="5943600" cy="2564130"/>
            <wp:effectExtent l="0" t="0" r="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7E1B">
        <w:rPr>
          <w:rFonts w:ascii="Times New Roman" w:hAnsi="Times New Roman" w:cs="Times New Roman"/>
          <w:sz w:val="32"/>
          <w:szCs w:val="32"/>
        </w:rPr>
        <w:t>_ Catch the event on the form as onsubmit = "valida()" and go down to the body using javascript to call the valida() function.</w:t>
      </w:r>
    </w:p>
    <w:p w14:paraId="08CFB660" w14:textId="5D913A47" w:rsidR="004D7E1B" w:rsidRDefault="004D7E1B" w:rsidP="00CB0D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_ </w:t>
      </w:r>
      <w:r w:rsidRPr="004D7E1B">
        <w:rPr>
          <w:rFonts w:ascii="Times New Roman" w:hAnsi="Times New Roman" w:cs="Times New Roman"/>
          <w:sz w:val="32"/>
          <w:szCs w:val="32"/>
        </w:rPr>
        <w:t>And when all has been entered, the successful submission shows the message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775937E" w14:textId="1F36AA60" w:rsidR="004D7E1B" w:rsidRPr="004D7E1B" w:rsidRDefault="004D7E1B" w:rsidP="00CB0D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F32F128" wp14:editId="38199D50">
            <wp:extent cx="5943600" cy="27616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C057" w14:textId="3A29BC29" w:rsidR="004D7E1B" w:rsidRDefault="004D7E1B" w:rsidP="00CB0D7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E244855" wp14:editId="03F8E9A0">
            <wp:extent cx="5943600" cy="45446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E513" w14:textId="3DD2CEDA" w:rsidR="004D7E1B" w:rsidRPr="00CB0D74" w:rsidRDefault="004D7E1B" w:rsidP="00CB0D74">
      <w:pPr>
        <w:rPr>
          <w:rFonts w:ascii="Times New Roman" w:hAnsi="Times New Roman" w:cs="Times New Roman"/>
          <w:sz w:val="40"/>
          <w:szCs w:val="40"/>
        </w:rPr>
      </w:pPr>
    </w:p>
    <w:p w14:paraId="03C5423F" w14:textId="0A2E9741" w:rsidR="00CB0D74" w:rsidRPr="00CB0D74" w:rsidRDefault="00CB0D74" w:rsidP="00CB0D74">
      <w:pPr>
        <w:rPr>
          <w:rFonts w:ascii="Times New Roman" w:hAnsi="Times New Roman" w:cs="Times New Roman"/>
          <w:sz w:val="40"/>
          <w:szCs w:val="40"/>
        </w:rPr>
      </w:pPr>
    </w:p>
    <w:p w14:paraId="117D42EF" w14:textId="082486AB" w:rsidR="00CB0D74" w:rsidRPr="004D7E1B" w:rsidRDefault="004D7E1B" w:rsidP="00CB0D7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D7E1B">
        <w:rPr>
          <w:rFonts w:ascii="Times New Roman" w:hAnsi="Times New Roman" w:cs="Times New Roman"/>
          <w:b/>
          <w:bCs/>
          <w:sz w:val="40"/>
          <w:szCs w:val="40"/>
        </w:rPr>
        <w:lastRenderedPageBreak/>
        <w:t>VII/Connect:</w:t>
      </w:r>
    </w:p>
    <w:p w14:paraId="0A6445E8" w14:textId="77777777" w:rsidR="00321915" w:rsidRDefault="00321915" w:rsidP="004D7E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4F00D8" w14:textId="775E90B3" w:rsidR="004D7E1B" w:rsidRPr="004D7E1B" w:rsidRDefault="004D7E1B" w:rsidP="004D7E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D7E1B">
        <w:rPr>
          <w:rFonts w:ascii="Times New Roman" w:hAnsi="Times New Roman" w:cs="Times New Roman"/>
          <w:b/>
          <w:bCs/>
          <w:sz w:val="40"/>
          <w:szCs w:val="40"/>
        </w:rPr>
        <w:t>Login and Register</w:t>
      </w:r>
    </w:p>
    <w:p w14:paraId="4AF4BB75" w14:textId="721838C1" w:rsidR="004D7E1B" w:rsidRDefault="00321915" w:rsidP="00CB0D7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81792" behindDoc="0" locked="0" layoutInCell="1" allowOverlap="1" wp14:anchorId="2D08F0F8" wp14:editId="5B60AEE9">
            <wp:simplePos x="0" y="0"/>
            <wp:positionH relativeFrom="margin">
              <wp:align>right</wp:align>
            </wp:positionH>
            <wp:positionV relativeFrom="paragraph">
              <wp:posOffset>456565</wp:posOffset>
            </wp:positionV>
            <wp:extent cx="5943600" cy="30480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0A4A6F" w14:textId="07CB0C01" w:rsidR="004D7E1B" w:rsidRPr="00CB0D74" w:rsidRDefault="00321915" w:rsidP="00CB0D7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82816" behindDoc="0" locked="0" layoutInCell="1" allowOverlap="1" wp14:anchorId="150E9A9F" wp14:editId="15085335">
            <wp:simplePos x="0" y="0"/>
            <wp:positionH relativeFrom="margin">
              <wp:align>right</wp:align>
            </wp:positionH>
            <wp:positionV relativeFrom="paragraph">
              <wp:posOffset>3743960</wp:posOffset>
            </wp:positionV>
            <wp:extent cx="5943600" cy="3329940"/>
            <wp:effectExtent l="0" t="0" r="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B37284" w14:textId="22C106DA" w:rsidR="00CB0D74" w:rsidRPr="00CB0D74" w:rsidRDefault="00CB0D74" w:rsidP="00CB0D74">
      <w:pPr>
        <w:rPr>
          <w:rFonts w:ascii="Times New Roman" w:hAnsi="Times New Roman" w:cs="Times New Roman"/>
          <w:sz w:val="40"/>
          <w:szCs w:val="40"/>
        </w:rPr>
      </w:pPr>
    </w:p>
    <w:p w14:paraId="5BA482D4" w14:textId="7E0D1E9E" w:rsidR="00CB0D74" w:rsidRPr="00321915" w:rsidRDefault="00321915" w:rsidP="00321915">
      <w:pPr>
        <w:shd w:val="clear" w:color="auto" w:fill="000000" w:themeFill="text1"/>
        <w:jc w:val="center"/>
        <w:rPr>
          <w:rFonts w:cstheme="minorHAnsi"/>
          <w:b/>
          <w:bCs/>
          <w:sz w:val="48"/>
          <w:szCs w:val="48"/>
        </w:rPr>
      </w:pPr>
      <w:r w:rsidRPr="00321915">
        <w:rPr>
          <w:rFonts w:cstheme="minorHAnsi"/>
          <w:b/>
          <w:bCs/>
          <w:sz w:val="48"/>
          <w:szCs w:val="48"/>
        </w:rPr>
        <w:lastRenderedPageBreak/>
        <w:t>TASKSHEET</w:t>
      </w:r>
    </w:p>
    <w:p w14:paraId="7F5D0257" w14:textId="2E2FBFD7" w:rsidR="00CB0D74" w:rsidRPr="00CB0D74" w:rsidRDefault="00CB0D74" w:rsidP="00CB0D7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9"/>
        <w:gridCol w:w="2516"/>
        <w:gridCol w:w="2466"/>
        <w:gridCol w:w="1314"/>
        <w:gridCol w:w="2425"/>
      </w:tblGrid>
      <w:tr w:rsidR="00321915" w14:paraId="09B01B17" w14:textId="77777777" w:rsidTr="00195FDB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73FEF467" w14:textId="3E56D2BB" w:rsidR="00321915" w:rsidRPr="00321915" w:rsidRDefault="00321915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15">
              <w:rPr>
                <w:rFonts w:ascii="Times New Roman" w:hAnsi="Times New Roman" w:cs="Times New Roman"/>
                <w:sz w:val="28"/>
                <w:szCs w:val="28"/>
              </w:rPr>
              <w:t>No.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16F31B6A" w14:textId="3D4245E6" w:rsidR="00321915" w:rsidRPr="00321915" w:rsidRDefault="00321915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15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076F7F10" w14:textId="5C4E01D1" w:rsidR="00321915" w:rsidRPr="00321915" w:rsidRDefault="00321915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15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5B6A3C36" w14:textId="35FBDC6E" w:rsidR="00321915" w:rsidRPr="00321915" w:rsidRDefault="00321915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15">
              <w:rPr>
                <w:rFonts w:ascii="Times New Roman" w:hAnsi="Times New Roman" w:cs="Times New Roman"/>
                <w:sz w:val="28"/>
                <w:szCs w:val="28"/>
              </w:rPr>
              <w:t>Percent%</w:t>
            </w: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1594D4B0" w14:textId="35CDE5ED" w:rsidR="00321915" w:rsidRPr="00321915" w:rsidRDefault="00321915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15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</w:tr>
      <w:tr w:rsidR="00321915" w14:paraId="6216392A" w14:textId="77777777" w:rsidTr="00195FDB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440BE8D8" w14:textId="23DF1EFC" w:rsidR="00321915" w:rsidRPr="00321915" w:rsidRDefault="00321915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17F075BF" w14:textId="053437DD" w:rsidR="00321915" w:rsidRPr="00321915" w:rsidRDefault="00321915" w:rsidP="00195F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915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ui Duc Dong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7EE1DA9A" w14:textId="3D9BEDCD" w:rsidR="00321915" w:rsidRPr="00321915" w:rsidRDefault="00195FDB" w:rsidP="00195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tch, Contact Us, Product details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398C4B52" w14:textId="1EC082ED" w:rsidR="00321915" w:rsidRPr="00321915" w:rsidRDefault="00195FDB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5632488D" w14:textId="7279F1A2" w:rsidR="00321915" w:rsidRPr="00321915" w:rsidRDefault="00195FDB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65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/2022</w:t>
            </w:r>
          </w:p>
        </w:tc>
      </w:tr>
      <w:tr w:rsidR="00321915" w14:paraId="08B8A21E" w14:textId="77777777" w:rsidTr="00195FDB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099BE856" w14:textId="3D709F45" w:rsidR="00321915" w:rsidRPr="00321915" w:rsidRDefault="00321915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3D2CEA2F" w14:textId="14A5C9C6" w:rsidR="00321915" w:rsidRPr="00321915" w:rsidRDefault="00321915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15">
              <w:rPr>
                <w:rFonts w:ascii="Times New Roman" w:hAnsi="Times New Roman" w:cs="Times New Roman"/>
                <w:sz w:val="28"/>
                <w:szCs w:val="28"/>
              </w:rPr>
              <w:t>Vo Dang Quang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7F20D6BA" w14:textId="7DE99B63" w:rsidR="00321915" w:rsidRPr="00321915" w:rsidRDefault="00195FDB" w:rsidP="00195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und, Add to cart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29DA8C9E" w14:textId="0B809A65" w:rsidR="00321915" w:rsidRPr="00321915" w:rsidRDefault="00195FDB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4051445E" w14:textId="77777777" w:rsidR="00321915" w:rsidRPr="00321915" w:rsidRDefault="00321915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915" w14:paraId="548897D5" w14:textId="77777777" w:rsidTr="00195FDB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2E3015D1" w14:textId="249AEE36" w:rsidR="00321915" w:rsidRPr="00321915" w:rsidRDefault="00321915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05C1C041" w14:textId="6CCD69FF" w:rsidR="00321915" w:rsidRPr="00321915" w:rsidRDefault="00321915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15">
              <w:rPr>
                <w:rFonts w:ascii="Times New Roman" w:hAnsi="Times New Roman" w:cs="Times New Roman"/>
                <w:sz w:val="28"/>
                <w:szCs w:val="28"/>
              </w:rPr>
              <w:t>Nguyen Thai Phong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74F94278" w14:textId="5FE10D68" w:rsidR="00321915" w:rsidRPr="00321915" w:rsidRDefault="00195FDB" w:rsidP="00195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essories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1977F307" w14:textId="51EFF6DE" w:rsidR="00321915" w:rsidRPr="00321915" w:rsidRDefault="00195FDB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29B309B8" w14:textId="2EC47D07" w:rsidR="00321915" w:rsidRPr="00321915" w:rsidRDefault="00321915" w:rsidP="00195FD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915" w14:paraId="7E27FF67" w14:textId="77777777" w:rsidTr="00195FDB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2761C293" w14:textId="66B166C8" w:rsidR="00321915" w:rsidRPr="00321915" w:rsidRDefault="00321915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6C725565" w14:textId="5B2EA36B" w:rsidR="00321915" w:rsidRPr="00321915" w:rsidRDefault="00321915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15">
              <w:rPr>
                <w:rFonts w:ascii="Times New Roman" w:hAnsi="Times New Roman" w:cs="Times New Roman"/>
                <w:sz w:val="28"/>
                <w:szCs w:val="28"/>
              </w:rPr>
              <w:t>Dao Cong Tri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7942F548" w14:textId="0F12D0CD" w:rsidR="00321915" w:rsidRPr="00321915" w:rsidRDefault="00195FDB" w:rsidP="00195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 Web, iPhone, Mac, iPad, Connect, Zone Compare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18C8B316" w14:textId="0924B24D" w:rsidR="00321915" w:rsidRPr="00321915" w:rsidRDefault="00195FDB" w:rsidP="0019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668B0411" w14:textId="26DA5B05" w:rsidR="00321915" w:rsidRPr="00321915" w:rsidRDefault="00195FDB" w:rsidP="00195FD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0/2022</w:t>
            </w:r>
          </w:p>
        </w:tc>
      </w:tr>
    </w:tbl>
    <w:p w14:paraId="78DF54DF" w14:textId="2AC7F0F0" w:rsidR="00CB0D74" w:rsidRPr="00CB0D74" w:rsidRDefault="00CB0D74" w:rsidP="00CB0D74">
      <w:pPr>
        <w:rPr>
          <w:rFonts w:ascii="Times New Roman" w:hAnsi="Times New Roman" w:cs="Times New Roman"/>
          <w:sz w:val="40"/>
          <w:szCs w:val="40"/>
        </w:rPr>
      </w:pPr>
    </w:p>
    <w:p w14:paraId="5372FFD4" w14:textId="77777777" w:rsidR="00CB0D74" w:rsidRPr="00CB0D74" w:rsidRDefault="00CB0D74" w:rsidP="00CB0D74">
      <w:pPr>
        <w:rPr>
          <w:rFonts w:ascii="Times New Roman" w:hAnsi="Times New Roman" w:cs="Times New Roman"/>
          <w:sz w:val="40"/>
          <w:szCs w:val="40"/>
        </w:rPr>
      </w:pPr>
    </w:p>
    <w:sectPr w:rsidR="00CB0D74" w:rsidRPr="00CB0D74" w:rsidSect="00707173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4FF08" w14:textId="77777777" w:rsidR="00AD06DF" w:rsidRDefault="00AD06DF" w:rsidP="00BD15A2">
      <w:pPr>
        <w:spacing w:after="0" w:line="240" w:lineRule="auto"/>
      </w:pPr>
      <w:r>
        <w:separator/>
      </w:r>
    </w:p>
  </w:endnote>
  <w:endnote w:type="continuationSeparator" w:id="0">
    <w:p w14:paraId="0E22F789" w14:textId="77777777" w:rsidR="00AD06DF" w:rsidRDefault="00AD06DF" w:rsidP="00BD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FC3FE" w14:textId="77777777" w:rsidR="00AD06DF" w:rsidRDefault="00AD06DF" w:rsidP="00BD15A2">
      <w:pPr>
        <w:spacing w:after="0" w:line="240" w:lineRule="auto"/>
      </w:pPr>
      <w:r>
        <w:separator/>
      </w:r>
    </w:p>
  </w:footnote>
  <w:footnote w:type="continuationSeparator" w:id="0">
    <w:p w14:paraId="2E138DAD" w14:textId="77777777" w:rsidR="00AD06DF" w:rsidRDefault="00AD06DF" w:rsidP="00BD1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D0C"/>
    <w:multiLevelType w:val="hybridMultilevel"/>
    <w:tmpl w:val="5CA46CAE"/>
    <w:lvl w:ilvl="0" w:tplc="EF8C8A0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7D5CA8"/>
    <w:multiLevelType w:val="hybridMultilevel"/>
    <w:tmpl w:val="E1786CBC"/>
    <w:lvl w:ilvl="0" w:tplc="47CA9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47A72"/>
    <w:multiLevelType w:val="hybridMultilevel"/>
    <w:tmpl w:val="AD32CE52"/>
    <w:lvl w:ilvl="0" w:tplc="8484320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D52ADB"/>
    <w:multiLevelType w:val="hybridMultilevel"/>
    <w:tmpl w:val="2B20BFA6"/>
    <w:lvl w:ilvl="0" w:tplc="54603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64152"/>
    <w:multiLevelType w:val="hybridMultilevel"/>
    <w:tmpl w:val="91088AF4"/>
    <w:lvl w:ilvl="0" w:tplc="C7021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50E08"/>
    <w:multiLevelType w:val="hybridMultilevel"/>
    <w:tmpl w:val="CA8E3B74"/>
    <w:lvl w:ilvl="0" w:tplc="A5A2D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C1290"/>
    <w:multiLevelType w:val="hybridMultilevel"/>
    <w:tmpl w:val="F1923350"/>
    <w:lvl w:ilvl="0" w:tplc="92E6F05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2047574">
    <w:abstractNumId w:val="4"/>
  </w:num>
  <w:num w:numId="2" w16cid:durableId="486171633">
    <w:abstractNumId w:val="5"/>
  </w:num>
  <w:num w:numId="3" w16cid:durableId="1235237655">
    <w:abstractNumId w:val="1"/>
  </w:num>
  <w:num w:numId="4" w16cid:durableId="606273806">
    <w:abstractNumId w:val="3"/>
  </w:num>
  <w:num w:numId="5" w16cid:durableId="1117455591">
    <w:abstractNumId w:val="6"/>
  </w:num>
  <w:num w:numId="6" w16cid:durableId="568157525">
    <w:abstractNumId w:val="2"/>
  </w:num>
  <w:num w:numId="7" w16cid:durableId="181956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AC"/>
    <w:rsid w:val="000B21AC"/>
    <w:rsid w:val="00195FDB"/>
    <w:rsid w:val="001F076C"/>
    <w:rsid w:val="00286533"/>
    <w:rsid w:val="00321915"/>
    <w:rsid w:val="00344E2A"/>
    <w:rsid w:val="003564F9"/>
    <w:rsid w:val="004D7E1B"/>
    <w:rsid w:val="00707173"/>
    <w:rsid w:val="007C1B28"/>
    <w:rsid w:val="00A616C1"/>
    <w:rsid w:val="00AD06DF"/>
    <w:rsid w:val="00AE266B"/>
    <w:rsid w:val="00B21AC5"/>
    <w:rsid w:val="00B57A87"/>
    <w:rsid w:val="00BD15A2"/>
    <w:rsid w:val="00BF2F87"/>
    <w:rsid w:val="00CB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4C4D7"/>
  <w15:chartTrackingRefBased/>
  <w15:docId w15:val="{BEAD3A71-3F38-47DF-B5B9-930FBD76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B21AC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0B21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0B21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5A2"/>
  </w:style>
  <w:style w:type="paragraph" w:styleId="Footer">
    <w:name w:val="footer"/>
    <w:basedOn w:val="Normal"/>
    <w:link w:val="FooterChar"/>
    <w:uiPriority w:val="99"/>
    <w:unhideWhenUsed/>
    <w:rsid w:val="00BD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5A2"/>
  </w:style>
  <w:style w:type="table" w:styleId="TableGrid">
    <w:name w:val="Table Grid"/>
    <w:basedOn w:val="TableNormal"/>
    <w:uiPriority w:val="39"/>
    <w:rsid w:val="0032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2809-4698-4B2D-88B3-E6A0A8FB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Cong Tri</dc:creator>
  <cp:keywords/>
  <dc:description/>
  <cp:lastModifiedBy>Dao Cong Tri</cp:lastModifiedBy>
  <cp:revision>2</cp:revision>
  <dcterms:created xsi:type="dcterms:W3CDTF">2022-10-27T01:38:00Z</dcterms:created>
  <dcterms:modified xsi:type="dcterms:W3CDTF">2022-10-27T13:11:00Z</dcterms:modified>
</cp:coreProperties>
</file>